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640222" w:rsidP="006402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640222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MODELOS PREVALECIENTES DE BASES DE DATOS</w:t>
      </w:r>
      <w:r w:rsidRPr="00640222">
        <w:rPr>
          <w:rFonts w:ascii="Franklin Gothic Medium" w:hAnsi="Franklin Gothic Medium" w:cs="Times New Roman"/>
          <w:b/>
          <w:color w:val="7030A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222">
        <w:rPr>
          <w:rFonts w:ascii="Tahoma" w:hAnsi="Tahoma" w:cs="Tahoma"/>
          <w:color w:val="008E40"/>
        </w:rPr>
        <w:t xml:space="preserve">En esencia, un </w:t>
      </w:r>
      <w:r w:rsidRPr="00640222">
        <w:rPr>
          <w:rFonts w:ascii="Tahoma" w:hAnsi="Tahoma" w:cs="Tahoma"/>
          <w:i/>
          <w:iCs/>
          <w:color w:val="008E40"/>
        </w:rPr>
        <w:t>modelo de bases de datos</w:t>
      </w:r>
      <w:r w:rsidRPr="00640222">
        <w:rPr>
          <w:rFonts w:ascii="Tahoma" w:hAnsi="Tahoma" w:cs="Tahoma"/>
          <w:color w:val="008E40"/>
        </w:rPr>
        <w:t xml:space="preserve"> es la arquitectura que utiliza el DBMS para guardar</w:t>
      </w:r>
      <w:r w:rsidRPr="00640222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640222">
        <w:rPr>
          <w:rFonts w:ascii="Tahoma" w:hAnsi="Tahoma" w:cs="Tahoma"/>
          <w:color w:val="008E40"/>
        </w:rPr>
        <w:t>los objetos dentro de la base de datos y relacionarlos entre sí. Aquí se presentan los modelos</w:t>
      </w:r>
      <w:r w:rsidRPr="00640222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640222">
        <w:rPr>
          <w:rFonts w:ascii="Tahoma" w:hAnsi="Tahoma" w:cs="Tahoma"/>
          <w:color w:val="008E40"/>
        </w:rPr>
        <w:t>más frecuentes en orden de evolución. En la siguiente sección aparece una breve historia de</w:t>
      </w:r>
      <w:r w:rsidRPr="00640222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640222">
        <w:rPr>
          <w:rFonts w:ascii="Tahoma" w:hAnsi="Tahoma" w:cs="Tahoma"/>
          <w:color w:val="008E40"/>
        </w:rPr>
        <w:t>las bases de datos relacionales para que adquiera una perspectiva cronológica.</w:t>
      </w:r>
    </w:p>
    <w:p w:rsidR="004E1A9B" w:rsidRDefault="004E1A9B" w:rsidP="006402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4E1A9B" w:rsidRPr="004E1A9B" w:rsidRDefault="004E1A9B" w:rsidP="004E1A9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4E1A9B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4E1A9B">
            <w:rPr>
              <w:rFonts w:ascii="Franklin Gothic Medium" w:hAnsi="Franklin Gothic Medium"/>
              <w:b/>
              <w:color w:val="7030A0"/>
            </w:rPr>
            <w:instrText xml:space="preserve">CITATION Sil021 \p 10 \l 2058 </w:instrText>
          </w:r>
          <w:r w:rsidRPr="004E1A9B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4E1A9B">
            <w:rPr>
              <w:rFonts w:ascii="Franklin Gothic Medium" w:hAnsi="Franklin Gothic Medium"/>
              <w:b/>
              <w:noProof/>
              <w:color w:val="7030A0"/>
            </w:rPr>
            <w:t>(Andy Oppel, 2004, pág. 10)</w:t>
          </w:r>
          <w:r w:rsidRPr="004E1A9B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4E1A9B" w:rsidRPr="00640222" w:rsidRDefault="004E1A9B" w:rsidP="006402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  <w:bookmarkStart w:id="0" w:name="_GoBack"/>
      <w:bookmarkEnd w:id="0"/>
    </w:p>
    <w:sectPr w:rsidR="004E1A9B" w:rsidRPr="006402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2"/>
    <w:rsid w:val="004E1A9B"/>
    <w:rsid w:val="00640222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3C590-9529-4265-9908-0787ED6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D86C8C3A-8A15-4333-AED7-39DBB70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4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2</cp:revision>
  <dcterms:created xsi:type="dcterms:W3CDTF">2019-02-09T05:32:00Z</dcterms:created>
  <dcterms:modified xsi:type="dcterms:W3CDTF">2019-02-09T05:35:00Z</dcterms:modified>
</cp:coreProperties>
</file>